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FB03" w14:textId="77777777" w:rsidR="00655881" w:rsidRPr="00C92AA7" w:rsidRDefault="00655881" w:rsidP="00655881">
      <w:pPr>
        <w:tabs>
          <w:tab w:val="left" w:pos="8878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各種</w:t>
      </w:r>
      <w:r w:rsidRPr="00C92AA7">
        <w:rPr>
          <w:rFonts w:hint="eastAsia"/>
          <w:sz w:val="18"/>
          <w:szCs w:val="18"/>
        </w:rPr>
        <w:t>助成（</w:t>
      </w:r>
      <w:r>
        <w:rPr>
          <w:rFonts w:hint="eastAsia"/>
          <w:sz w:val="18"/>
          <w:szCs w:val="18"/>
        </w:rPr>
        <w:t>５</w:t>
      </w:r>
      <w:r w:rsidRPr="00C92AA7">
        <w:rPr>
          <w:rFonts w:hint="eastAsia"/>
          <w:sz w:val="18"/>
          <w:szCs w:val="18"/>
        </w:rPr>
        <w:t>）</w:t>
      </w:r>
    </w:p>
    <w:p w14:paraId="1CBA95EE" w14:textId="77777777" w:rsidR="00655881" w:rsidRDefault="00655881" w:rsidP="00655881">
      <w:pPr>
        <w:tabs>
          <w:tab w:val="left" w:pos="8878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　盟　団　体　推　薦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9"/>
        <w:gridCol w:w="3226"/>
        <w:gridCol w:w="318"/>
        <w:gridCol w:w="992"/>
        <w:gridCol w:w="1276"/>
        <w:gridCol w:w="2268"/>
      </w:tblGrid>
      <w:tr w:rsidR="00655881" w14:paraId="6F4D7DE5" w14:textId="77777777" w:rsidTr="0072579B">
        <w:trPr>
          <w:cantSplit/>
          <w:trHeight w:val="675"/>
        </w:trPr>
        <w:tc>
          <w:tcPr>
            <w:tcW w:w="1384" w:type="dxa"/>
            <w:vMerge w:val="restart"/>
            <w:vAlign w:val="center"/>
          </w:tcPr>
          <w:p w14:paraId="3D169E68" w14:textId="77777777" w:rsidR="00655881" w:rsidRDefault="0072579B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者名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27C7D88B" w14:textId="77777777" w:rsidR="00655881" w:rsidRDefault="00655881" w:rsidP="00655881">
            <w:pPr>
              <w:tabs>
                <w:tab w:val="left" w:pos="887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歳）</w:t>
            </w:r>
          </w:p>
        </w:tc>
        <w:tc>
          <w:tcPr>
            <w:tcW w:w="1310" w:type="dxa"/>
            <w:gridSpan w:val="2"/>
            <w:vAlign w:val="center"/>
          </w:tcPr>
          <w:p w14:paraId="38CB2164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63CCCB73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生　</w:t>
            </w:r>
          </w:p>
          <w:p w14:paraId="42A5D79D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歳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655881" w14:paraId="07658223" w14:textId="77777777" w:rsidTr="0072579B">
        <w:trPr>
          <w:cantSplit/>
          <w:trHeight w:val="637"/>
        </w:trPr>
        <w:tc>
          <w:tcPr>
            <w:tcW w:w="1384" w:type="dxa"/>
            <w:vMerge/>
          </w:tcPr>
          <w:p w14:paraId="0AE3AE8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3935" w:type="dxa"/>
            <w:gridSpan w:val="2"/>
            <w:vMerge/>
          </w:tcPr>
          <w:p w14:paraId="5BAC5AD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E26FC51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544" w:type="dxa"/>
            <w:gridSpan w:val="2"/>
            <w:vAlign w:val="center"/>
          </w:tcPr>
          <w:p w14:paraId="38AAB16D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</w:tr>
      <w:tr w:rsidR="00655881" w14:paraId="0F57F934" w14:textId="77777777" w:rsidTr="0072579B">
        <w:trPr>
          <w:trHeight w:val="957"/>
        </w:trPr>
        <w:tc>
          <w:tcPr>
            <w:tcW w:w="1384" w:type="dxa"/>
            <w:vAlign w:val="center"/>
          </w:tcPr>
          <w:p w14:paraId="5C3E1C87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8789" w:type="dxa"/>
            <w:gridSpan w:val="6"/>
            <w:vAlign w:val="center"/>
          </w:tcPr>
          <w:p w14:paraId="55D96080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4E9F4B7E" w14:textId="77777777" w:rsidTr="0072579B">
        <w:trPr>
          <w:trHeight w:val="827"/>
        </w:trPr>
        <w:tc>
          <w:tcPr>
            <w:tcW w:w="2093" w:type="dxa"/>
            <w:gridSpan w:val="2"/>
            <w:vAlign w:val="center"/>
          </w:tcPr>
          <w:p w14:paraId="3CFFE62E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クラブ名</w:t>
            </w:r>
          </w:p>
        </w:tc>
        <w:tc>
          <w:tcPr>
            <w:tcW w:w="4536" w:type="dxa"/>
            <w:gridSpan w:val="3"/>
            <w:vAlign w:val="center"/>
          </w:tcPr>
          <w:p w14:paraId="402E4595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303AEC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盟団体</w:t>
            </w:r>
          </w:p>
          <w:p w14:paraId="375148C0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席年数</w:t>
            </w:r>
          </w:p>
        </w:tc>
        <w:tc>
          <w:tcPr>
            <w:tcW w:w="2268" w:type="dxa"/>
            <w:vAlign w:val="center"/>
          </w:tcPr>
          <w:p w14:paraId="4460BF7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72579B" w14:paraId="7E2A261F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5020113D" w14:textId="77777777" w:rsidR="0072579B" w:rsidRDefault="0072579B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加盟団体役職等</w:t>
            </w:r>
          </w:p>
        </w:tc>
        <w:tc>
          <w:tcPr>
            <w:tcW w:w="8080" w:type="dxa"/>
            <w:gridSpan w:val="5"/>
            <w:vAlign w:val="center"/>
          </w:tcPr>
          <w:p w14:paraId="794243A6" w14:textId="77777777" w:rsidR="0072579B" w:rsidRDefault="0072579B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１　役員　　２　審判員　　３　指導員　　４　その他</w:t>
            </w:r>
          </w:p>
        </w:tc>
      </w:tr>
      <w:tr w:rsidR="00655881" w14:paraId="11A47BDD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320565FA" w14:textId="77777777" w:rsidR="00655881" w:rsidRDefault="00655881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受講事業の名称</w:t>
            </w:r>
          </w:p>
        </w:tc>
        <w:tc>
          <w:tcPr>
            <w:tcW w:w="8080" w:type="dxa"/>
            <w:gridSpan w:val="5"/>
            <w:vAlign w:val="center"/>
          </w:tcPr>
          <w:p w14:paraId="14260542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3407A352" w14:textId="77777777" w:rsidTr="00655881">
        <w:trPr>
          <w:trHeight w:val="357"/>
        </w:trPr>
        <w:tc>
          <w:tcPr>
            <w:tcW w:w="2093" w:type="dxa"/>
            <w:gridSpan w:val="2"/>
            <w:vMerge w:val="restart"/>
            <w:vAlign w:val="center"/>
          </w:tcPr>
          <w:p w14:paraId="6E307A51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取得の</w:t>
            </w:r>
            <w:r w:rsidR="0054769E">
              <w:rPr>
                <w:rFonts w:hint="eastAsia"/>
                <w:sz w:val="24"/>
              </w:rPr>
              <w:t>種類</w:t>
            </w:r>
          </w:p>
          <w:p w14:paraId="54D155A2" w14:textId="77777777" w:rsidR="00655881" w:rsidRDefault="00655881" w:rsidP="00655881">
            <w:pPr>
              <w:spacing w:line="0" w:lineRule="atLeast"/>
              <w:rPr>
                <w:kern w:val="0"/>
                <w:sz w:val="22"/>
              </w:rPr>
            </w:pPr>
          </w:p>
          <w:p w14:paraId="7DCF0A61" w14:textId="77777777" w:rsidR="00655881" w:rsidRPr="00655881" w:rsidRDefault="00655881" w:rsidP="0054769E">
            <w:pPr>
              <w:spacing w:line="0" w:lineRule="atLeast"/>
              <w:rPr>
                <w:sz w:val="22"/>
              </w:rPr>
            </w:pPr>
            <w:r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＊該当する種</w:t>
            </w:r>
            <w:r w:rsidR="0054769E"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類</w:t>
            </w:r>
            <w:r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に○</w:t>
            </w:r>
            <w:r w:rsidRPr="00B44E7B">
              <w:rPr>
                <w:rFonts w:hint="eastAsia"/>
                <w:spacing w:val="3"/>
                <w:w w:val="80"/>
                <w:kern w:val="0"/>
                <w:sz w:val="22"/>
                <w:fitText w:val="1760" w:id="335310082"/>
              </w:rPr>
              <w:t>印</w:t>
            </w:r>
          </w:p>
        </w:tc>
        <w:tc>
          <w:tcPr>
            <w:tcW w:w="3544" w:type="dxa"/>
            <w:gridSpan w:val="2"/>
            <w:vAlign w:val="center"/>
          </w:tcPr>
          <w:p w14:paraId="0ACE25F9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地域スポーツ指導者</w:t>
            </w:r>
          </w:p>
        </w:tc>
        <w:tc>
          <w:tcPr>
            <w:tcW w:w="4536" w:type="dxa"/>
            <w:gridSpan w:val="3"/>
            <w:vAlign w:val="center"/>
          </w:tcPr>
          <w:p w14:paraId="21938951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スポーツプログラマー（1種）</w:t>
            </w:r>
          </w:p>
        </w:tc>
      </w:tr>
      <w:tr w:rsidR="00655881" w14:paraId="52D7D0D1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241151CA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7B736C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力向上指導者</w:t>
            </w:r>
          </w:p>
        </w:tc>
        <w:tc>
          <w:tcPr>
            <w:tcW w:w="4536" w:type="dxa"/>
            <w:gridSpan w:val="3"/>
            <w:vAlign w:val="center"/>
          </w:tcPr>
          <w:p w14:paraId="6607C32F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審判員</w:t>
            </w:r>
          </w:p>
        </w:tc>
      </w:tr>
      <w:tr w:rsidR="00655881" w14:paraId="0793AFB0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3C72CD99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B464119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体力テスト員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713C1FBD" w14:textId="77777777" w:rsidR="00655881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その他これに準ずる資格</w:t>
            </w:r>
          </w:p>
          <w:p w14:paraId="2A9A96B0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　　　　　　　　　　　　　　　　　　）</w:t>
            </w:r>
          </w:p>
        </w:tc>
      </w:tr>
      <w:tr w:rsidR="00655881" w14:paraId="77638D4F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47C7ACEF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4216ED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トレーナー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4C767496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55881" w14:paraId="10339A27" w14:textId="77777777" w:rsidTr="0072579B">
        <w:trPr>
          <w:trHeight w:val="2804"/>
        </w:trPr>
        <w:tc>
          <w:tcPr>
            <w:tcW w:w="10173" w:type="dxa"/>
            <w:gridSpan w:val="7"/>
          </w:tcPr>
          <w:p w14:paraId="41310257" w14:textId="77777777" w:rsidR="00655881" w:rsidRDefault="00655881" w:rsidP="0054769E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  <w:r w:rsidR="0072579B">
              <w:rPr>
                <w:rFonts w:hint="eastAsia"/>
                <w:sz w:val="24"/>
              </w:rPr>
              <w:t>（</w:t>
            </w:r>
            <w:r w:rsidR="0054769E">
              <w:rPr>
                <w:rFonts w:hint="eastAsia"/>
                <w:sz w:val="24"/>
              </w:rPr>
              <w:t>派遣者の</w:t>
            </w:r>
            <w:r w:rsidR="0072579B">
              <w:rPr>
                <w:rFonts w:hint="eastAsia"/>
                <w:sz w:val="24"/>
              </w:rPr>
              <w:t>資格取得後の</w:t>
            </w:r>
            <w:r w:rsidR="0054769E">
              <w:rPr>
                <w:rFonts w:hint="eastAsia"/>
                <w:sz w:val="24"/>
              </w:rPr>
              <w:t>加盟団体での</w:t>
            </w:r>
            <w:r w:rsidR="0072579B">
              <w:rPr>
                <w:rFonts w:hint="eastAsia"/>
                <w:sz w:val="24"/>
              </w:rPr>
              <w:t>活用についても明記してください）</w:t>
            </w:r>
          </w:p>
        </w:tc>
      </w:tr>
    </w:tbl>
    <w:p w14:paraId="26AD75C7" w14:textId="77777777" w:rsidR="00655881" w:rsidRPr="0054769E" w:rsidRDefault="00655881" w:rsidP="00655881">
      <w:pPr>
        <w:tabs>
          <w:tab w:val="left" w:pos="8878"/>
        </w:tabs>
        <w:rPr>
          <w:b/>
          <w:sz w:val="24"/>
        </w:rPr>
      </w:pPr>
    </w:p>
    <w:p w14:paraId="678C2231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>上記の者は、資格取得専門研修会派遣事業を受けたいので、推薦します。</w:t>
      </w:r>
    </w:p>
    <w:p w14:paraId="060895E9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26BB289" w14:textId="058379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B44E7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48ACEFA9" w14:textId="77777777" w:rsidR="00655881" w:rsidRDefault="00655881" w:rsidP="00655881">
      <w:pPr>
        <w:tabs>
          <w:tab w:val="left" w:pos="8878"/>
        </w:tabs>
        <w:rPr>
          <w:sz w:val="24"/>
        </w:rPr>
      </w:pPr>
    </w:p>
    <w:p w14:paraId="2D730195" w14:textId="77777777" w:rsidR="00655881" w:rsidRPr="00B35E82" w:rsidRDefault="00655881" w:rsidP="00655881">
      <w:pPr>
        <w:tabs>
          <w:tab w:val="left" w:pos="8878"/>
        </w:tabs>
        <w:ind w:firstLineChars="2115" w:firstLine="5076"/>
        <w:rPr>
          <w:sz w:val="24"/>
          <w:u w:val="single"/>
        </w:rPr>
      </w:pPr>
      <w:r w:rsidRPr="00B35E82">
        <w:rPr>
          <w:rFonts w:hint="eastAsia"/>
          <w:sz w:val="24"/>
          <w:u w:val="single"/>
        </w:rPr>
        <w:t xml:space="preserve">団体名　　　　</w:t>
      </w:r>
      <w:r>
        <w:rPr>
          <w:rFonts w:hint="eastAsia"/>
          <w:sz w:val="24"/>
          <w:u w:val="single"/>
        </w:rPr>
        <w:t xml:space="preserve">　　</w:t>
      </w:r>
      <w:r w:rsidRPr="00B35E8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</w:p>
    <w:p w14:paraId="30108D24" w14:textId="77777777" w:rsidR="00655881" w:rsidRPr="00082840" w:rsidRDefault="00655881" w:rsidP="00655881">
      <w:pPr>
        <w:tabs>
          <w:tab w:val="left" w:pos="8878"/>
        </w:tabs>
        <w:rPr>
          <w:sz w:val="24"/>
        </w:rPr>
      </w:pPr>
    </w:p>
    <w:p w14:paraId="06037A05" w14:textId="42496793" w:rsidR="00655881" w:rsidRPr="00082840" w:rsidRDefault="00655881" w:rsidP="00655881">
      <w:pPr>
        <w:tabs>
          <w:tab w:val="left" w:pos="8878"/>
        </w:tabs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082840">
        <w:rPr>
          <w:rFonts w:hint="eastAsia"/>
          <w:sz w:val="24"/>
          <w:u w:val="single"/>
        </w:rPr>
        <w:t xml:space="preserve">代表者名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14:paraId="4E6CC06C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D1EC853" w14:textId="63E63E7E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　公益財団法人相模原市</w:t>
      </w:r>
      <w:r w:rsidR="00770DA4">
        <w:rPr>
          <w:rFonts w:hint="eastAsia"/>
          <w:sz w:val="24"/>
        </w:rPr>
        <w:t>スポーツ</w:t>
      </w:r>
      <w:r>
        <w:rPr>
          <w:rFonts w:hint="eastAsia"/>
          <w:sz w:val="24"/>
        </w:rPr>
        <w:t>協会</w:t>
      </w:r>
    </w:p>
    <w:p w14:paraId="60F7F0DE" w14:textId="77777777" w:rsidR="00655881" w:rsidRDefault="00655881" w:rsidP="00655881">
      <w:pPr>
        <w:tabs>
          <w:tab w:val="left" w:pos="8878"/>
        </w:tabs>
        <w:rPr>
          <w:kern w:val="0"/>
          <w:sz w:val="24"/>
        </w:rPr>
      </w:pPr>
      <w:r>
        <w:rPr>
          <w:rFonts w:hint="eastAsia"/>
          <w:sz w:val="24"/>
        </w:rPr>
        <w:t xml:space="preserve">　　会　長　</w:t>
      </w:r>
      <w:r w:rsidR="00EE5B9E">
        <w:rPr>
          <w:rFonts w:hint="eastAsia"/>
          <w:kern w:val="0"/>
          <w:sz w:val="24"/>
        </w:rPr>
        <w:t>三　塚　　康　雄</w:t>
      </w:r>
      <w:r>
        <w:rPr>
          <w:rFonts w:hint="eastAsia"/>
          <w:kern w:val="0"/>
          <w:sz w:val="24"/>
        </w:rPr>
        <w:t xml:space="preserve">　殿</w:t>
      </w:r>
    </w:p>
    <w:p w14:paraId="22E050E3" w14:textId="77777777" w:rsidR="00300146" w:rsidRPr="003721FE" w:rsidRDefault="00AC4AEB" w:rsidP="00AA57A4">
      <w:pPr>
        <w:widowControl/>
        <w:jc w:val="left"/>
        <w:rPr>
          <w:sz w:val="18"/>
          <w:szCs w:val="18"/>
        </w:rPr>
      </w:pPr>
      <w:r>
        <w:rPr>
          <w:noProof/>
        </w:rPr>
        <w:pict w14:anchorId="128BDEF2">
          <v:rect id="正方形/長方形 182" o:spid="_x0000_s1085" style="position:absolute;margin-left:214.75pt;margin-top:718.45pt;width:1in;height:1in;z-index:251850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" fillcolor="white [3212]" strokecolor="white [3212]" strokeweight="2pt"/>
        </w:pict>
      </w:r>
    </w:p>
    <w:sectPr w:rsidR="00300146" w:rsidRPr="003721FE" w:rsidSect="00AA51F3">
      <w:footerReference w:type="default" r:id="rId8"/>
      <w:pgSz w:w="11906" w:h="16838"/>
      <w:pgMar w:top="851" w:right="907" w:bottom="992" w:left="936" w:header="851" w:footer="301" w:gutter="0"/>
      <w:pgNumType w:fmt="decimalFullWidth" w:start="3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478C" w14:textId="77777777" w:rsidR="00547FAE" w:rsidRDefault="00547FAE" w:rsidP="00574FE2">
      <w:r>
        <w:separator/>
      </w:r>
    </w:p>
  </w:endnote>
  <w:endnote w:type="continuationSeparator" w:id="0">
    <w:p w14:paraId="73F42659" w14:textId="77777777" w:rsidR="00547FAE" w:rsidRDefault="00547FAE" w:rsidP="005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F20A" w14:textId="77777777" w:rsidR="00B47B7C" w:rsidRPr="00420227" w:rsidRDefault="00B8614E">
    <w:pPr>
      <w:pStyle w:val="a5"/>
      <w:jc w:val="center"/>
      <w:rPr>
        <w:sz w:val="32"/>
        <w:szCs w:val="32"/>
      </w:rPr>
    </w:pPr>
    <w:r w:rsidRPr="00F92E83">
      <w:rPr>
        <w:sz w:val="32"/>
        <w:szCs w:val="32"/>
      </w:rPr>
      <w:fldChar w:fldCharType="begin"/>
    </w:r>
    <w:r w:rsidR="00B47B7C" w:rsidRPr="00F92E83">
      <w:rPr>
        <w:sz w:val="32"/>
        <w:szCs w:val="32"/>
      </w:rPr>
      <w:instrText xml:space="preserve"> PAGE   \* MERGEFORMAT </w:instrText>
    </w:r>
    <w:r w:rsidRPr="00F92E83">
      <w:rPr>
        <w:sz w:val="32"/>
        <w:szCs w:val="32"/>
      </w:rPr>
      <w:fldChar w:fldCharType="separate"/>
    </w:r>
    <w:r w:rsidR="00EE5B9E" w:rsidRPr="00EE5B9E">
      <w:rPr>
        <w:rFonts w:hint="eastAsia"/>
        <w:noProof/>
        <w:sz w:val="32"/>
        <w:szCs w:val="32"/>
        <w:lang w:val="ja-JP"/>
      </w:rPr>
      <w:t>３５</w:t>
    </w:r>
    <w:r w:rsidRPr="00F92E83">
      <w:rPr>
        <w:sz w:val="32"/>
        <w:szCs w:val="32"/>
      </w:rPr>
      <w:fldChar w:fldCharType="end"/>
    </w:r>
  </w:p>
  <w:p w14:paraId="383A5275" w14:textId="77777777" w:rsidR="00B47B7C" w:rsidRDefault="00B47B7C" w:rsidP="001C7D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B286" w14:textId="77777777" w:rsidR="00547FAE" w:rsidRDefault="00547FAE" w:rsidP="00574FE2">
      <w:r>
        <w:separator/>
      </w:r>
    </w:p>
  </w:footnote>
  <w:footnote w:type="continuationSeparator" w:id="0">
    <w:p w14:paraId="7343998E" w14:textId="77777777" w:rsidR="00547FAE" w:rsidRDefault="00547FAE" w:rsidP="005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D25"/>
    <w:multiLevelType w:val="hybridMultilevel"/>
    <w:tmpl w:val="EA567C54"/>
    <w:lvl w:ilvl="0" w:tplc="1C9049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3E2EAA"/>
    <w:multiLevelType w:val="hybridMultilevel"/>
    <w:tmpl w:val="95984C20"/>
    <w:lvl w:ilvl="0" w:tplc="B9E04A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8C3E08"/>
    <w:multiLevelType w:val="hybridMultilevel"/>
    <w:tmpl w:val="4894B326"/>
    <w:lvl w:ilvl="0" w:tplc="519AED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BF704E"/>
    <w:multiLevelType w:val="hybridMultilevel"/>
    <w:tmpl w:val="18305D52"/>
    <w:lvl w:ilvl="0" w:tplc="ED60160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D283034"/>
    <w:multiLevelType w:val="hybridMultilevel"/>
    <w:tmpl w:val="85A46684"/>
    <w:lvl w:ilvl="0" w:tplc="04A0B4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0B149A"/>
    <w:multiLevelType w:val="hybridMultilevel"/>
    <w:tmpl w:val="CDC0CE1E"/>
    <w:lvl w:ilvl="0" w:tplc="C0449C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32D1D8E"/>
    <w:multiLevelType w:val="hybridMultilevel"/>
    <w:tmpl w:val="585C4F7C"/>
    <w:lvl w:ilvl="0" w:tplc="445CEE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8283959"/>
    <w:multiLevelType w:val="hybridMultilevel"/>
    <w:tmpl w:val="80C0A3A8"/>
    <w:lvl w:ilvl="0" w:tplc="41E41B0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97518D7"/>
    <w:multiLevelType w:val="hybridMultilevel"/>
    <w:tmpl w:val="07DE36E4"/>
    <w:lvl w:ilvl="0" w:tplc="19588C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A88681A"/>
    <w:multiLevelType w:val="hybridMultilevel"/>
    <w:tmpl w:val="4822BC92"/>
    <w:lvl w:ilvl="0" w:tplc="13A871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645323"/>
    <w:multiLevelType w:val="hybridMultilevel"/>
    <w:tmpl w:val="3D148520"/>
    <w:lvl w:ilvl="0" w:tplc="9E78FA6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A2FC3EA2">
      <w:start w:val="1"/>
      <w:numFmt w:val="decimalEnclosedCircle"/>
      <w:lvlText w:val="%2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1" w15:restartNumberingAfterBreak="0">
    <w:nsid w:val="58E64835"/>
    <w:multiLevelType w:val="hybridMultilevel"/>
    <w:tmpl w:val="48369A98"/>
    <w:lvl w:ilvl="0" w:tplc="7CB24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E7C517E"/>
    <w:multiLevelType w:val="hybridMultilevel"/>
    <w:tmpl w:val="658066E0"/>
    <w:lvl w:ilvl="0" w:tplc="A998D7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0386F77"/>
    <w:multiLevelType w:val="hybridMultilevel"/>
    <w:tmpl w:val="4A64727A"/>
    <w:lvl w:ilvl="0" w:tplc="0BDC42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8108E2E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1DB2AA0"/>
    <w:multiLevelType w:val="hybridMultilevel"/>
    <w:tmpl w:val="13589DC6"/>
    <w:lvl w:ilvl="0" w:tplc="D1C4F0D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F746A3"/>
    <w:multiLevelType w:val="hybridMultilevel"/>
    <w:tmpl w:val="ADAC29C2"/>
    <w:lvl w:ilvl="0" w:tplc="A2CABA3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BA5871"/>
    <w:multiLevelType w:val="hybridMultilevel"/>
    <w:tmpl w:val="255C82D8"/>
    <w:lvl w:ilvl="0" w:tplc="DE0C1D16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509251530">
    <w:abstractNumId w:val="10"/>
  </w:num>
  <w:num w:numId="2" w16cid:durableId="361831232">
    <w:abstractNumId w:val="6"/>
  </w:num>
  <w:num w:numId="3" w16cid:durableId="691304921">
    <w:abstractNumId w:val="13"/>
  </w:num>
  <w:num w:numId="4" w16cid:durableId="1554583506">
    <w:abstractNumId w:val="14"/>
  </w:num>
  <w:num w:numId="5" w16cid:durableId="1336033920">
    <w:abstractNumId w:val="16"/>
  </w:num>
  <w:num w:numId="6" w16cid:durableId="48117884">
    <w:abstractNumId w:val="4"/>
  </w:num>
  <w:num w:numId="7" w16cid:durableId="1806465542">
    <w:abstractNumId w:val="3"/>
  </w:num>
  <w:num w:numId="8" w16cid:durableId="1837962537">
    <w:abstractNumId w:val="11"/>
  </w:num>
  <w:num w:numId="9" w16cid:durableId="263536123">
    <w:abstractNumId w:val="8"/>
  </w:num>
  <w:num w:numId="10" w16cid:durableId="615675821">
    <w:abstractNumId w:val="5"/>
  </w:num>
  <w:num w:numId="11" w16cid:durableId="1112745348">
    <w:abstractNumId w:val="9"/>
  </w:num>
  <w:num w:numId="12" w16cid:durableId="1811632229">
    <w:abstractNumId w:val="15"/>
  </w:num>
  <w:num w:numId="13" w16cid:durableId="1094672466">
    <w:abstractNumId w:val="0"/>
  </w:num>
  <w:num w:numId="14" w16cid:durableId="430249587">
    <w:abstractNumId w:val="12"/>
  </w:num>
  <w:num w:numId="15" w16cid:durableId="1509759773">
    <w:abstractNumId w:val="2"/>
  </w:num>
  <w:num w:numId="16" w16cid:durableId="1591162399">
    <w:abstractNumId w:val="7"/>
  </w:num>
  <w:num w:numId="17" w16cid:durableId="2092192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15"/>
    <w:rsid w:val="00000582"/>
    <w:rsid w:val="000010A0"/>
    <w:rsid w:val="0000432C"/>
    <w:rsid w:val="000070BD"/>
    <w:rsid w:val="00036C32"/>
    <w:rsid w:val="00044DB0"/>
    <w:rsid w:val="00045F71"/>
    <w:rsid w:val="000462B1"/>
    <w:rsid w:val="00051CD0"/>
    <w:rsid w:val="00070B79"/>
    <w:rsid w:val="00071BD1"/>
    <w:rsid w:val="00080ADA"/>
    <w:rsid w:val="0008435F"/>
    <w:rsid w:val="000843DC"/>
    <w:rsid w:val="00095529"/>
    <w:rsid w:val="000D1BB6"/>
    <w:rsid w:val="000E10E3"/>
    <w:rsid w:val="000E3B33"/>
    <w:rsid w:val="000E632E"/>
    <w:rsid w:val="000F0352"/>
    <w:rsid w:val="000F29D3"/>
    <w:rsid w:val="000F2B17"/>
    <w:rsid w:val="000F2B6B"/>
    <w:rsid w:val="000F69EE"/>
    <w:rsid w:val="000F7743"/>
    <w:rsid w:val="00100E22"/>
    <w:rsid w:val="00101D3D"/>
    <w:rsid w:val="00116B2F"/>
    <w:rsid w:val="001337B7"/>
    <w:rsid w:val="00140395"/>
    <w:rsid w:val="001411A3"/>
    <w:rsid w:val="001442D6"/>
    <w:rsid w:val="00154432"/>
    <w:rsid w:val="00156565"/>
    <w:rsid w:val="00171A43"/>
    <w:rsid w:val="0017381E"/>
    <w:rsid w:val="00173C9B"/>
    <w:rsid w:val="00176B96"/>
    <w:rsid w:val="001818A0"/>
    <w:rsid w:val="00184B92"/>
    <w:rsid w:val="00186939"/>
    <w:rsid w:val="001979F1"/>
    <w:rsid w:val="001A370E"/>
    <w:rsid w:val="001A7A43"/>
    <w:rsid w:val="001C7655"/>
    <w:rsid w:val="001C7DE5"/>
    <w:rsid w:val="001D0799"/>
    <w:rsid w:val="001D4FA8"/>
    <w:rsid w:val="001E03AC"/>
    <w:rsid w:val="001E0A32"/>
    <w:rsid w:val="001E30D3"/>
    <w:rsid w:val="001E3E02"/>
    <w:rsid w:val="001E6EF4"/>
    <w:rsid w:val="001F5C7B"/>
    <w:rsid w:val="001F6E36"/>
    <w:rsid w:val="00201339"/>
    <w:rsid w:val="00201B8C"/>
    <w:rsid w:val="002026E0"/>
    <w:rsid w:val="00203B31"/>
    <w:rsid w:val="002069FB"/>
    <w:rsid w:val="00213A13"/>
    <w:rsid w:val="00217EBA"/>
    <w:rsid w:val="00221C16"/>
    <w:rsid w:val="00230C8D"/>
    <w:rsid w:val="00235CDD"/>
    <w:rsid w:val="00241441"/>
    <w:rsid w:val="00241BED"/>
    <w:rsid w:val="0024342B"/>
    <w:rsid w:val="00252E13"/>
    <w:rsid w:val="002533EF"/>
    <w:rsid w:val="00253F01"/>
    <w:rsid w:val="002648D8"/>
    <w:rsid w:val="0026560D"/>
    <w:rsid w:val="00270140"/>
    <w:rsid w:val="002742C1"/>
    <w:rsid w:val="002803F0"/>
    <w:rsid w:val="00286279"/>
    <w:rsid w:val="00287682"/>
    <w:rsid w:val="00292425"/>
    <w:rsid w:val="002973E0"/>
    <w:rsid w:val="002A4035"/>
    <w:rsid w:val="002C33C9"/>
    <w:rsid w:val="002D52FA"/>
    <w:rsid w:val="002F327B"/>
    <w:rsid w:val="00300146"/>
    <w:rsid w:val="003043CF"/>
    <w:rsid w:val="003071C4"/>
    <w:rsid w:val="0031002F"/>
    <w:rsid w:val="00311FED"/>
    <w:rsid w:val="0031579C"/>
    <w:rsid w:val="00316482"/>
    <w:rsid w:val="00321400"/>
    <w:rsid w:val="00322DA1"/>
    <w:rsid w:val="00334CEB"/>
    <w:rsid w:val="003352E6"/>
    <w:rsid w:val="0034298F"/>
    <w:rsid w:val="00351B32"/>
    <w:rsid w:val="00351C3F"/>
    <w:rsid w:val="00354136"/>
    <w:rsid w:val="0036202F"/>
    <w:rsid w:val="00362A1C"/>
    <w:rsid w:val="00370474"/>
    <w:rsid w:val="00371A1C"/>
    <w:rsid w:val="003720E3"/>
    <w:rsid w:val="003721FE"/>
    <w:rsid w:val="00374749"/>
    <w:rsid w:val="00385E2D"/>
    <w:rsid w:val="00387499"/>
    <w:rsid w:val="00393180"/>
    <w:rsid w:val="003A26E9"/>
    <w:rsid w:val="003A4A00"/>
    <w:rsid w:val="003A6819"/>
    <w:rsid w:val="003A7252"/>
    <w:rsid w:val="003C0B68"/>
    <w:rsid w:val="003C0D94"/>
    <w:rsid w:val="003C391C"/>
    <w:rsid w:val="003D2690"/>
    <w:rsid w:val="003D4632"/>
    <w:rsid w:val="003E412A"/>
    <w:rsid w:val="003E549F"/>
    <w:rsid w:val="003E582B"/>
    <w:rsid w:val="003E6527"/>
    <w:rsid w:val="00401559"/>
    <w:rsid w:val="00402B12"/>
    <w:rsid w:val="00412207"/>
    <w:rsid w:val="00412DDB"/>
    <w:rsid w:val="004160A2"/>
    <w:rsid w:val="00416E4B"/>
    <w:rsid w:val="00420227"/>
    <w:rsid w:val="00420DB6"/>
    <w:rsid w:val="00424BD9"/>
    <w:rsid w:val="00437772"/>
    <w:rsid w:val="004453E1"/>
    <w:rsid w:val="004460E2"/>
    <w:rsid w:val="00452AF2"/>
    <w:rsid w:val="00453D23"/>
    <w:rsid w:val="004612CE"/>
    <w:rsid w:val="0046291B"/>
    <w:rsid w:val="00470092"/>
    <w:rsid w:val="004773F7"/>
    <w:rsid w:val="00483B61"/>
    <w:rsid w:val="00491BC3"/>
    <w:rsid w:val="004A2B4D"/>
    <w:rsid w:val="004B767E"/>
    <w:rsid w:val="004C4556"/>
    <w:rsid w:val="004C69FE"/>
    <w:rsid w:val="004D51AF"/>
    <w:rsid w:val="004D5DF6"/>
    <w:rsid w:val="004D7390"/>
    <w:rsid w:val="004E4588"/>
    <w:rsid w:val="004F26E8"/>
    <w:rsid w:val="004F4EB9"/>
    <w:rsid w:val="00505690"/>
    <w:rsid w:val="005064C8"/>
    <w:rsid w:val="0050720D"/>
    <w:rsid w:val="00514AD4"/>
    <w:rsid w:val="00515E45"/>
    <w:rsid w:val="00524830"/>
    <w:rsid w:val="00526025"/>
    <w:rsid w:val="005272F2"/>
    <w:rsid w:val="005315B7"/>
    <w:rsid w:val="0053194E"/>
    <w:rsid w:val="00535530"/>
    <w:rsid w:val="0054769E"/>
    <w:rsid w:val="00547FAE"/>
    <w:rsid w:val="00550D96"/>
    <w:rsid w:val="0055484E"/>
    <w:rsid w:val="005562CA"/>
    <w:rsid w:val="005640BF"/>
    <w:rsid w:val="00565C7B"/>
    <w:rsid w:val="0057080E"/>
    <w:rsid w:val="00571DF5"/>
    <w:rsid w:val="005734CF"/>
    <w:rsid w:val="00574BFB"/>
    <w:rsid w:val="00574FE2"/>
    <w:rsid w:val="00577037"/>
    <w:rsid w:val="005806D2"/>
    <w:rsid w:val="00584AE4"/>
    <w:rsid w:val="0058754F"/>
    <w:rsid w:val="00591178"/>
    <w:rsid w:val="00595E9C"/>
    <w:rsid w:val="005963D1"/>
    <w:rsid w:val="005A09E8"/>
    <w:rsid w:val="005A532A"/>
    <w:rsid w:val="005B63F4"/>
    <w:rsid w:val="005C4B18"/>
    <w:rsid w:val="005C5548"/>
    <w:rsid w:val="005D0557"/>
    <w:rsid w:val="005D223D"/>
    <w:rsid w:val="005D4671"/>
    <w:rsid w:val="005D51F6"/>
    <w:rsid w:val="005E5536"/>
    <w:rsid w:val="005E566A"/>
    <w:rsid w:val="005F340A"/>
    <w:rsid w:val="00605006"/>
    <w:rsid w:val="0061107B"/>
    <w:rsid w:val="00623F48"/>
    <w:rsid w:val="00630FA7"/>
    <w:rsid w:val="00633D05"/>
    <w:rsid w:val="00633D1F"/>
    <w:rsid w:val="006344D6"/>
    <w:rsid w:val="006364E9"/>
    <w:rsid w:val="006431F8"/>
    <w:rsid w:val="0065556E"/>
    <w:rsid w:val="00655881"/>
    <w:rsid w:val="00657AB4"/>
    <w:rsid w:val="00664BA9"/>
    <w:rsid w:val="006672DE"/>
    <w:rsid w:val="00670B03"/>
    <w:rsid w:val="00671273"/>
    <w:rsid w:val="00674BA2"/>
    <w:rsid w:val="00674EFF"/>
    <w:rsid w:val="00680B8F"/>
    <w:rsid w:val="00681123"/>
    <w:rsid w:val="006959E6"/>
    <w:rsid w:val="006A2513"/>
    <w:rsid w:val="006A326C"/>
    <w:rsid w:val="006B3BF0"/>
    <w:rsid w:val="006C2205"/>
    <w:rsid w:val="006C2FA2"/>
    <w:rsid w:val="006D02B4"/>
    <w:rsid w:val="006D14DC"/>
    <w:rsid w:val="006D5262"/>
    <w:rsid w:val="006D587B"/>
    <w:rsid w:val="006E09A6"/>
    <w:rsid w:val="006E51B0"/>
    <w:rsid w:val="006E7709"/>
    <w:rsid w:val="006F0736"/>
    <w:rsid w:val="006F22F8"/>
    <w:rsid w:val="00706ECD"/>
    <w:rsid w:val="00711FFD"/>
    <w:rsid w:val="007166BA"/>
    <w:rsid w:val="00721A47"/>
    <w:rsid w:val="00724BD5"/>
    <w:rsid w:val="0072579B"/>
    <w:rsid w:val="0074176D"/>
    <w:rsid w:val="00746B55"/>
    <w:rsid w:val="00751254"/>
    <w:rsid w:val="007523CF"/>
    <w:rsid w:val="00753BEE"/>
    <w:rsid w:val="00760F9F"/>
    <w:rsid w:val="007625FF"/>
    <w:rsid w:val="00765104"/>
    <w:rsid w:val="00765978"/>
    <w:rsid w:val="00770DA4"/>
    <w:rsid w:val="007754CE"/>
    <w:rsid w:val="00782F56"/>
    <w:rsid w:val="0079009C"/>
    <w:rsid w:val="007905FD"/>
    <w:rsid w:val="00795B9E"/>
    <w:rsid w:val="0079764C"/>
    <w:rsid w:val="00797907"/>
    <w:rsid w:val="007A3591"/>
    <w:rsid w:val="007A6615"/>
    <w:rsid w:val="007B004F"/>
    <w:rsid w:val="007B0BAA"/>
    <w:rsid w:val="007B168B"/>
    <w:rsid w:val="007B6809"/>
    <w:rsid w:val="007B6945"/>
    <w:rsid w:val="007B7875"/>
    <w:rsid w:val="007C2C5B"/>
    <w:rsid w:val="007C650E"/>
    <w:rsid w:val="007C709F"/>
    <w:rsid w:val="007C7AF1"/>
    <w:rsid w:val="007D1F59"/>
    <w:rsid w:val="007D2AE5"/>
    <w:rsid w:val="007E0B98"/>
    <w:rsid w:val="007E0FD4"/>
    <w:rsid w:val="007E126D"/>
    <w:rsid w:val="007E77E1"/>
    <w:rsid w:val="0080584A"/>
    <w:rsid w:val="00810E1D"/>
    <w:rsid w:val="00812921"/>
    <w:rsid w:val="008210D2"/>
    <w:rsid w:val="00824578"/>
    <w:rsid w:val="00826CB1"/>
    <w:rsid w:val="00836DF4"/>
    <w:rsid w:val="008428D4"/>
    <w:rsid w:val="00843518"/>
    <w:rsid w:val="00847BAF"/>
    <w:rsid w:val="00852946"/>
    <w:rsid w:val="00865DDF"/>
    <w:rsid w:val="00867864"/>
    <w:rsid w:val="008703D5"/>
    <w:rsid w:val="00872456"/>
    <w:rsid w:val="0088021B"/>
    <w:rsid w:val="00882FBC"/>
    <w:rsid w:val="008833C3"/>
    <w:rsid w:val="00883E4E"/>
    <w:rsid w:val="00890F53"/>
    <w:rsid w:val="00894B9F"/>
    <w:rsid w:val="00895B86"/>
    <w:rsid w:val="00896C3D"/>
    <w:rsid w:val="008A03B5"/>
    <w:rsid w:val="008A407D"/>
    <w:rsid w:val="008B55B3"/>
    <w:rsid w:val="008B7B2C"/>
    <w:rsid w:val="008C2101"/>
    <w:rsid w:val="008C5E41"/>
    <w:rsid w:val="008E27F5"/>
    <w:rsid w:val="008E5036"/>
    <w:rsid w:val="008F31BF"/>
    <w:rsid w:val="008F35F8"/>
    <w:rsid w:val="00900ADD"/>
    <w:rsid w:val="00902129"/>
    <w:rsid w:val="00903FCD"/>
    <w:rsid w:val="009048A6"/>
    <w:rsid w:val="00905C46"/>
    <w:rsid w:val="0091459B"/>
    <w:rsid w:val="0091543B"/>
    <w:rsid w:val="009221C4"/>
    <w:rsid w:val="00923297"/>
    <w:rsid w:val="009310F4"/>
    <w:rsid w:val="009315AE"/>
    <w:rsid w:val="00933B1E"/>
    <w:rsid w:val="00941A38"/>
    <w:rsid w:val="00942C93"/>
    <w:rsid w:val="009443D4"/>
    <w:rsid w:val="00950B73"/>
    <w:rsid w:val="00954769"/>
    <w:rsid w:val="0095633A"/>
    <w:rsid w:val="009607EA"/>
    <w:rsid w:val="009639E7"/>
    <w:rsid w:val="00971E94"/>
    <w:rsid w:val="00986952"/>
    <w:rsid w:val="00991D26"/>
    <w:rsid w:val="00994980"/>
    <w:rsid w:val="00994FAD"/>
    <w:rsid w:val="009A6FB8"/>
    <w:rsid w:val="009B112C"/>
    <w:rsid w:val="009B5791"/>
    <w:rsid w:val="009B67B4"/>
    <w:rsid w:val="009B6F0E"/>
    <w:rsid w:val="009C44B4"/>
    <w:rsid w:val="009C64B4"/>
    <w:rsid w:val="009C75F1"/>
    <w:rsid w:val="009D2221"/>
    <w:rsid w:val="00A0028D"/>
    <w:rsid w:val="00A03AFF"/>
    <w:rsid w:val="00A15BBB"/>
    <w:rsid w:val="00A22ABC"/>
    <w:rsid w:val="00A3419E"/>
    <w:rsid w:val="00A35F0A"/>
    <w:rsid w:val="00A4610E"/>
    <w:rsid w:val="00A47689"/>
    <w:rsid w:val="00A5400E"/>
    <w:rsid w:val="00A54297"/>
    <w:rsid w:val="00A55661"/>
    <w:rsid w:val="00A70C48"/>
    <w:rsid w:val="00A772FB"/>
    <w:rsid w:val="00A77CDB"/>
    <w:rsid w:val="00A83B3C"/>
    <w:rsid w:val="00A917FF"/>
    <w:rsid w:val="00AA1ED1"/>
    <w:rsid w:val="00AA2DFB"/>
    <w:rsid w:val="00AA51F3"/>
    <w:rsid w:val="00AA57A4"/>
    <w:rsid w:val="00AA628B"/>
    <w:rsid w:val="00AB02E6"/>
    <w:rsid w:val="00AB1682"/>
    <w:rsid w:val="00AB36C8"/>
    <w:rsid w:val="00AB5AE2"/>
    <w:rsid w:val="00AB7192"/>
    <w:rsid w:val="00AC20E3"/>
    <w:rsid w:val="00AC3F76"/>
    <w:rsid w:val="00AC4AEB"/>
    <w:rsid w:val="00AC558F"/>
    <w:rsid w:val="00AC68DC"/>
    <w:rsid w:val="00AC785A"/>
    <w:rsid w:val="00AD64C5"/>
    <w:rsid w:val="00AF7D25"/>
    <w:rsid w:val="00B15572"/>
    <w:rsid w:val="00B15D3D"/>
    <w:rsid w:val="00B15FFB"/>
    <w:rsid w:val="00B277E9"/>
    <w:rsid w:val="00B27878"/>
    <w:rsid w:val="00B40357"/>
    <w:rsid w:val="00B403CC"/>
    <w:rsid w:val="00B40B46"/>
    <w:rsid w:val="00B4209F"/>
    <w:rsid w:val="00B44E7B"/>
    <w:rsid w:val="00B47A39"/>
    <w:rsid w:val="00B47B7C"/>
    <w:rsid w:val="00B57205"/>
    <w:rsid w:val="00B654B4"/>
    <w:rsid w:val="00B738A4"/>
    <w:rsid w:val="00B739F4"/>
    <w:rsid w:val="00B74C6B"/>
    <w:rsid w:val="00B77E7C"/>
    <w:rsid w:val="00B80169"/>
    <w:rsid w:val="00B81C2E"/>
    <w:rsid w:val="00B81DF5"/>
    <w:rsid w:val="00B8614E"/>
    <w:rsid w:val="00B9091A"/>
    <w:rsid w:val="00B93E72"/>
    <w:rsid w:val="00B9490D"/>
    <w:rsid w:val="00B94A7D"/>
    <w:rsid w:val="00B95450"/>
    <w:rsid w:val="00B964B7"/>
    <w:rsid w:val="00B96650"/>
    <w:rsid w:val="00BA1E39"/>
    <w:rsid w:val="00BA65F0"/>
    <w:rsid w:val="00BA7614"/>
    <w:rsid w:val="00BB045D"/>
    <w:rsid w:val="00BC3D83"/>
    <w:rsid w:val="00BC59CE"/>
    <w:rsid w:val="00BC5C7F"/>
    <w:rsid w:val="00BD065F"/>
    <w:rsid w:val="00BD7B8E"/>
    <w:rsid w:val="00BE16A8"/>
    <w:rsid w:val="00BE52CF"/>
    <w:rsid w:val="00BF1757"/>
    <w:rsid w:val="00C004E2"/>
    <w:rsid w:val="00C0056D"/>
    <w:rsid w:val="00C10565"/>
    <w:rsid w:val="00C11FF8"/>
    <w:rsid w:val="00C15A3F"/>
    <w:rsid w:val="00C20686"/>
    <w:rsid w:val="00C24C30"/>
    <w:rsid w:val="00C3590A"/>
    <w:rsid w:val="00C407D3"/>
    <w:rsid w:val="00C52887"/>
    <w:rsid w:val="00C606C1"/>
    <w:rsid w:val="00C61267"/>
    <w:rsid w:val="00C61669"/>
    <w:rsid w:val="00C62378"/>
    <w:rsid w:val="00C62DEF"/>
    <w:rsid w:val="00C71019"/>
    <w:rsid w:val="00C72370"/>
    <w:rsid w:val="00C760CF"/>
    <w:rsid w:val="00C87DBC"/>
    <w:rsid w:val="00C968B8"/>
    <w:rsid w:val="00CA69E8"/>
    <w:rsid w:val="00CB0911"/>
    <w:rsid w:val="00CB3F2C"/>
    <w:rsid w:val="00CB54AE"/>
    <w:rsid w:val="00CC395D"/>
    <w:rsid w:val="00CC53E1"/>
    <w:rsid w:val="00CC5BD2"/>
    <w:rsid w:val="00CD17A5"/>
    <w:rsid w:val="00CE2F55"/>
    <w:rsid w:val="00CE44C9"/>
    <w:rsid w:val="00CF5879"/>
    <w:rsid w:val="00D11D92"/>
    <w:rsid w:val="00D20246"/>
    <w:rsid w:val="00D22BCD"/>
    <w:rsid w:val="00D3487F"/>
    <w:rsid w:val="00D43902"/>
    <w:rsid w:val="00D4478B"/>
    <w:rsid w:val="00D44EBA"/>
    <w:rsid w:val="00D50399"/>
    <w:rsid w:val="00D50E80"/>
    <w:rsid w:val="00D573F1"/>
    <w:rsid w:val="00D653A1"/>
    <w:rsid w:val="00D71939"/>
    <w:rsid w:val="00D90348"/>
    <w:rsid w:val="00D910B0"/>
    <w:rsid w:val="00DA24DE"/>
    <w:rsid w:val="00DA6673"/>
    <w:rsid w:val="00DA7689"/>
    <w:rsid w:val="00DC6285"/>
    <w:rsid w:val="00DF0727"/>
    <w:rsid w:val="00DF0F6A"/>
    <w:rsid w:val="00DF1392"/>
    <w:rsid w:val="00DF3686"/>
    <w:rsid w:val="00DF5A5F"/>
    <w:rsid w:val="00E059AB"/>
    <w:rsid w:val="00E26499"/>
    <w:rsid w:val="00E27226"/>
    <w:rsid w:val="00E3132A"/>
    <w:rsid w:val="00E358D5"/>
    <w:rsid w:val="00E47C7A"/>
    <w:rsid w:val="00E54B84"/>
    <w:rsid w:val="00E62E6C"/>
    <w:rsid w:val="00E66A6A"/>
    <w:rsid w:val="00E74777"/>
    <w:rsid w:val="00E95B67"/>
    <w:rsid w:val="00EA0449"/>
    <w:rsid w:val="00EA4029"/>
    <w:rsid w:val="00EA5277"/>
    <w:rsid w:val="00EB0A7D"/>
    <w:rsid w:val="00EB0E15"/>
    <w:rsid w:val="00ED20AE"/>
    <w:rsid w:val="00ED2346"/>
    <w:rsid w:val="00EE3F7C"/>
    <w:rsid w:val="00EE5B9E"/>
    <w:rsid w:val="00EF20CC"/>
    <w:rsid w:val="00EF2F14"/>
    <w:rsid w:val="00EF6D39"/>
    <w:rsid w:val="00F0535F"/>
    <w:rsid w:val="00F05609"/>
    <w:rsid w:val="00F05DEE"/>
    <w:rsid w:val="00F11713"/>
    <w:rsid w:val="00F128EC"/>
    <w:rsid w:val="00F16469"/>
    <w:rsid w:val="00F2149B"/>
    <w:rsid w:val="00F22500"/>
    <w:rsid w:val="00F22E2A"/>
    <w:rsid w:val="00F3012F"/>
    <w:rsid w:val="00F322E2"/>
    <w:rsid w:val="00F50BA7"/>
    <w:rsid w:val="00F516A7"/>
    <w:rsid w:val="00F6557C"/>
    <w:rsid w:val="00F67D0B"/>
    <w:rsid w:val="00F67F2C"/>
    <w:rsid w:val="00F752D7"/>
    <w:rsid w:val="00F755D7"/>
    <w:rsid w:val="00F7724C"/>
    <w:rsid w:val="00F805B6"/>
    <w:rsid w:val="00F838EB"/>
    <w:rsid w:val="00F84516"/>
    <w:rsid w:val="00F92E83"/>
    <w:rsid w:val="00FA16D6"/>
    <w:rsid w:val="00FA2761"/>
    <w:rsid w:val="00FA41E5"/>
    <w:rsid w:val="00FA74AB"/>
    <w:rsid w:val="00FA7F99"/>
    <w:rsid w:val="00FB1AF9"/>
    <w:rsid w:val="00FC5131"/>
    <w:rsid w:val="00FC7F6E"/>
    <w:rsid w:val="00FD3AA3"/>
    <w:rsid w:val="00FD55A3"/>
    <w:rsid w:val="00FD79BC"/>
    <w:rsid w:val="00FD7B65"/>
    <w:rsid w:val="00FE5C53"/>
    <w:rsid w:val="00FF3A68"/>
    <w:rsid w:val="00FF49C3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D9FA57C"/>
  <w15:docId w15:val="{55ED795C-8116-4283-BED7-8862F4E4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FE2"/>
  </w:style>
  <w:style w:type="paragraph" w:styleId="a5">
    <w:name w:val="footer"/>
    <w:basedOn w:val="a"/>
    <w:link w:val="a6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FE2"/>
  </w:style>
  <w:style w:type="table" w:styleId="a7">
    <w:name w:val="Table Grid"/>
    <w:basedOn w:val="a1"/>
    <w:uiPriority w:val="59"/>
    <w:rsid w:val="0057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6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1273"/>
    <w:pPr>
      <w:ind w:leftChars="400" w:left="840"/>
    </w:pPr>
  </w:style>
  <w:style w:type="paragraph" w:styleId="ab">
    <w:name w:val="No Spacing"/>
    <w:uiPriority w:val="1"/>
    <w:qFormat/>
    <w:rsid w:val="00BB04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21D5-EFC5-48CC-AC32-B3B84C4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N-NS51B</dc:creator>
  <cp:lastModifiedBy>taikyo</cp:lastModifiedBy>
  <cp:revision>29</cp:revision>
  <cp:lastPrinted>2016-09-09T00:43:00Z</cp:lastPrinted>
  <dcterms:created xsi:type="dcterms:W3CDTF">2014-03-25T06:29:00Z</dcterms:created>
  <dcterms:modified xsi:type="dcterms:W3CDTF">2022-05-18T02:16:00Z</dcterms:modified>
</cp:coreProperties>
</file>